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  <w:bookmarkStart w:id="0" w:name="_GoBack"/>
      <w:bookmarkEnd w:id="0"/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:rsidR="00B902CB" w:rsidRPr="00B902CB" w:rsidRDefault="00B902CB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234.25pt" o:ole="">
            <v:imagedata r:id="rId8" o:title=""/>
          </v:shape>
          <o:OLEObject Type="Embed" ProgID="PowerPoint.Show.12" ShapeID="_x0000_i1025" DrawAspect="Content" ObjectID="_1630323898" r:id="rId9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:rsidR="00B902CB" w:rsidRPr="00B902CB" w:rsidRDefault="00346595" w:rsidP="00B902CB"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26" type="#_x0000_t75" style="width:411.6pt;height:234.25pt" o:ole="">
            <v:imagedata r:id="rId10" o:title=""/>
          </v:shape>
          <o:OLEObject Type="Embed" ProgID="PowerPoint.Show.12" ShapeID="_x0000_i1026" DrawAspect="Content" ObjectID="_1630323899" r:id="rId11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:rsidR="000F7307" w:rsidRPr="00345546" w:rsidRDefault="00B3390F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sz w:val="21"/>
          <w:szCs w:val="21"/>
          <w:lang w:val="en-US"/>
        </w:rPr>
        <w:object w:dxaOrig="7199" w:dyaOrig="4042">
          <v:shape id="_x0000_i1027" type="#_x0000_t75" style="width:407.3pt;height:234.25pt" o:ole="">
            <v:imagedata r:id="rId12" o:title=""/>
          </v:shape>
          <o:OLEObject Type="Embed" ProgID="PowerPoint.Show.12" ShapeID="_x0000_i1027" DrawAspect="Content" ObjectID="_1630323900" r:id="rId13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:rsidR="001E7D7F" w:rsidRPr="001E7D7F" w:rsidRDefault="00C750CB" w:rsidP="001E7D7F">
      <w:r w:rsidRPr="00E13A0E">
        <w:rPr>
          <w:szCs w:val="21"/>
        </w:rPr>
        <w:object w:dxaOrig="7199" w:dyaOrig="4042">
          <v:shape id="_x0000_i1028" type="#_x0000_t75" style="width:407.3pt;height:234.25pt" o:ole="">
            <v:imagedata r:id="rId14" o:title=""/>
          </v:shape>
          <o:OLEObject Type="Embed" ProgID="PowerPoint.Show.12" ShapeID="_x0000_i1028" DrawAspect="Content" ObjectID="_1630323901" r:id="rId15"/>
        </w:object>
      </w:r>
    </w:p>
    <w:p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:rsidR="004F1B37" w:rsidRPr="004F1B37" w:rsidRDefault="00894841" w:rsidP="004F1B37">
      <w:r w:rsidRPr="00E13A0E">
        <w:rPr>
          <w:szCs w:val="21"/>
        </w:rPr>
        <w:object w:dxaOrig="7199" w:dyaOrig="4042">
          <v:shape id="_x0000_i1029" type="#_x0000_t75" style="width:407.3pt;height:234.25pt" o:ole="">
            <v:imagedata r:id="rId31" o:title=""/>
          </v:shape>
          <o:OLEObject Type="Embed" ProgID="PowerPoint.Show.12" ShapeID="_x0000_i1029" DrawAspect="Content" ObjectID="_1630323902" r:id="rId32"/>
        </w:object>
      </w:r>
    </w:p>
    <w:p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:rsidR="00DC35EB" w:rsidRDefault="00DC35EB" w:rsidP="00DC35EB">
      <w:r>
        <w:rPr>
          <w:noProof/>
        </w:rPr>
        <w:lastRenderedPageBreak/>
        <w:drawing>
          <wp:inline distT="0" distB="0" distL="0" distR="0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E8" w:rsidRPr="00DC35EB" w:rsidRDefault="00860727" w:rsidP="00DC35EB">
      <w:r w:rsidRPr="00E13A0E">
        <w:rPr>
          <w:szCs w:val="21"/>
        </w:rPr>
        <w:object w:dxaOrig="7199" w:dyaOrig="4042">
          <v:shape id="_x0000_i1030" type="#_x0000_t75" style="width:407.3pt;height:234.25pt" o:ole="">
            <v:imagedata r:id="rId35" o:title=""/>
          </v:shape>
          <o:OLEObject Type="Embed" ProgID="PowerPoint.Show.12" ShapeID="_x0000_i1030" DrawAspect="Content" ObjectID="_1630323903" r:id="rId36"/>
        </w:object>
      </w:r>
    </w:p>
    <w:p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lastRenderedPageBreak/>
        <w:drawing>
          <wp:inline distT="0" distB="0" distL="0" distR="0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package com.atguigu.chapter0</w:t>
      </w:r>
      <w:r w:rsidR="00BE76F4">
        <w:rPr>
          <w:sz w:val="21"/>
          <w:szCs w:val="21"/>
        </w:rPr>
        <w:t>2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main(args: Array[String]): Unit = {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lastRenderedPageBreak/>
        <w:t xml:space="preserve">        println("dalang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package com.atguigu.chapter0</w:t>
      </w:r>
      <w:r>
        <w:rPr>
          <w:sz w:val="21"/>
          <w:szCs w:val="21"/>
        </w:rPr>
        <w:t>2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main(args: Array[String]): Unit = {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main(args: Array[String]): Unit = 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Person()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Person()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class Person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name : String = "jinlian"</w:t>
      </w:r>
    </w:p>
    <w:p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</w:t>
      </w:r>
      <w:r>
        <w:rPr>
          <w:rFonts w:hint="eastAsia"/>
          <w:sz w:val="21"/>
          <w:szCs w:val="21"/>
          <w:lang w:val="en-US"/>
        </w:rPr>
        <w:lastRenderedPageBreak/>
        <w:t>则：</w:t>
      </w:r>
    </w:p>
    <w:p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main(args: Array[String]): Unit = {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println(_)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! 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1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</w:t>
      </w:r>
      <w:r w:rsidRPr="00081C88">
        <w:rPr>
          <w:rFonts w:hint="eastAsia"/>
          <w:sz w:val="21"/>
          <w:szCs w:val="21"/>
        </w:rPr>
        <w:lastRenderedPageBreak/>
        <w:t>也可以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:rsidR="004310F9" w:rsidRPr="00326145" w:rsidRDefault="004310F9" w:rsidP="004310F9">
      <w:pPr>
        <w:pStyle w:val="af8"/>
        <w:ind w:firstLineChars="0" w:firstLine="0"/>
        <w:rPr>
          <w:sz w:val="21"/>
          <w:szCs w:val="21"/>
        </w:rPr>
      </w:pPr>
      <w:r w:rsidRPr="00326145">
        <w:rPr>
          <w:rFonts w:hint="eastAsia"/>
          <w:sz w:val="21"/>
          <w:szCs w:val="21"/>
        </w:rPr>
        <w:t>1</w:t>
      </w:r>
      <w:r w:rsidRPr="00326145">
        <w:rPr>
          <w:rFonts w:hint="eastAsia"/>
          <w:sz w:val="21"/>
          <w:szCs w:val="21"/>
        </w:rPr>
        <w:t>）基本语法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>ckage com.atguigu.chapter02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main(args: Array[String]): Unit = {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name + " " + age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"name=%s age=%d\n", name, age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".stripMargin</w:t>
      </w:r>
    </w:p>
    <w:p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".stripMargin</w:t>
      </w:r>
    </w:p>
    <w:p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lastRenderedPageBreak/>
        <w:t xml:space="preserve">        println(s2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import scala.io.StdIn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main(args: Array[String]): Unit = {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name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age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sal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name=" + name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age=" + age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sal=" + sal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:rsidR="002C2E06" w:rsidRDefault="002C2E06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31" type="#_x0000_t75" style="width:411.6pt;height:234.25pt" o:ole="">
            <v:imagedata r:id="rId42" o:title=""/>
          </v:shape>
          <o:OLEObject Type="Embed" ProgID="PowerPoint.Show.12" ShapeID="_x0000_i1031" DrawAspect="Content" ObjectID="_1630323904" r:id="rId43"/>
        </w:object>
      </w:r>
    </w:p>
    <w:p w:rsidR="00ED5DD0" w:rsidRPr="00ED5DD0" w:rsidRDefault="008209ED" w:rsidP="00ED5DD0"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32" type="#_x0000_t75" style="width:411.6pt;height:234.25pt" o:ole="">
            <v:imagedata r:id="rId44" o:title=""/>
          </v:shape>
          <o:OLEObject Type="Embed" ProgID="PowerPoint.Show.12" ShapeID="_x0000_i1032" DrawAspect="Content" ObjectID="_1630323905" r:id="rId45"/>
        </w:object>
      </w:r>
    </w:p>
    <w:p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lastRenderedPageBreak/>
              <w:t>Long [8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main(args: Array[String]): Unit = {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1:Byte = 127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2:Byte = -128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3:Byte = 128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4:Byte = -129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main(args: Array[String]): Unit = {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cala</w:t>
      </w:r>
      <w:r w:rsidR="007B4F3F" w:rsidRPr="00F548D7">
        <w:rPr>
          <w:rFonts w:hint="eastAsia"/>
          <w:sz w:val="21"/>
          <w:szCs w:val="21"/>
          <w:lang w:val="en-US"/>
        </w:rPr>
        <w:t>的浮点型常量默认为</w:t>
      </w:r>
      <w:r w:rsidR="007B4F3F" w:rsidRPr="00F548D7">
        <w:rPr>
          <w:sz w:val="21"/>
          <w:szCs w:val="21"/>
          <w:lang w:val="en-US"/>
        </w:rPr>
        <w:t>Double</w:t>
      </w:r>
      <w:r w:rsidR="007B4F3F" w:rsidRPr="00F548D7">
        <w:rPr>
          <w:rFonts w:hint="eastAsia"/>
          <w:sz w:val="21"/>
          <w:szCs w:val="21"/>
          <w:lang w:val="en-US"/>
        </w:rPr>
        <w:t>型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main(args: Array[String]): Unit = {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7740B">
        <w:rPr>
          <w:rFonts w:hint="eastAsia"/>
          <w:sz w:val="21"/>
          <w:szCs w:val="21"/>
          <w:lang w:val="en-US"/>
        </w:rPr>
        <w:t>字符常量是用单引号</w:t>
      </w:r>
      <w:r w:rsidR="00794927">
        <w:rPr>
          <w:rFonts w:hint="eastAsia"/>
          <w:sz w:val="21"/>
          <w:szCs w:val="21"/>
          <w:lang w:val="en-US"/>
        </w:rPr>
        <w:t xml:space="preserve"> </w:t>
      </w:r>
      <w:r w:rsidR="00FC6CA7" w:rsidRPr="0072477B">
        <w:rPr>
          <w:sz w:val="21"/>
          <w:szCs w:val="21"/>
        </w:rPr>
        <w:t>'</w:t>
      </w:r>
      <w:r w:rsidR="00FC6CA7">
        <w:rPr>
          <w:sz w:val="21"/>
          <w:szCs w:val="21"/>
        </w:rPr>
        <w:t xml:space="preserve"> </w:t>
      </w:r>
      <w:r w:rsidR="00FC6CA7" w:rsidRPr="0072477B">
        <w:rPr>
          <w:sz w:val="21"/>
          <w:szCs w:val="21"/>
        </w:rPr>
        <w:t>'</w:t>
      </w:r>
      <w:r w:rsidR="00794927">
        <w:rPr>
          <w:sz w:val="21"/>
          <w:szCs w:val="21"/>
        </w:rPr>
        <w:t xml:space="preserve"> </w:t>
      </w:r>
      <w:r w:rsidR="00A412B7" w:rsidRPr="0067740B">
        <w:rPr>
          <w:rFonts w:hint="eastAsia"/>
          <w:sz w:val="21"/>
          <w:szCs w:val="21"/>
          <w:lang w:val="en-US"/>
        </w:rPr>
        <w:t>括起来的单个字符。</w:t>
      </w:r>
    </w:p>
    <w:p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main(args: Array[String]): Unit = {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println("c1=" + c1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main(args: Array[String]): Unit = {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 : Boolean = false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2 : Boolean = true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用作不返回任何结果的方法的结果类型。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只有一个实例值，写成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()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。</w:t>
            </w:r>
          </w:p>
        </w:tc>
      </w:tr>
      <w:tr w:rsidR="00B34A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Null 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只有一个实例值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</w:tr>
      <w:tr w:rsidR="00B34A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Scala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main(args: Array[String]): Unit = {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:rsidR="00A412B7" w:rsidRPr="003A63CA" w:rsidRDefault="00C40773" w:rsidP="003A63C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可以赋值给任意引用类型</w:t>
      </w:r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Ref</w:t>
      </w:r>
      <w:r w:rsidR="004342B5"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，但是不能赋值给值类型</w:t>
      </w:r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Val</w:t>
      </w:r>
      <w:r w:rsidR="004342B5">
        <w:rPr>
          <w:rFonts w:hint="eastAsia"/>
          <w:sz w:val="21"/>
          <w:szCs w:val="21"/>
          <w:lang w:val="en-US"/>
        </w:rPr>
        <w:t>）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main(args: Array[String]): Unit =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Cat();</w:t>
      </w:r>
    </w:p>
    <w:p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lastRenderedPageBreak/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println("n1:" + n1)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:rsidR="00A412B7" w:rsidRPr="003A63CA" w:rsidRDefault="00C40773" w:rsidP="003B5A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是其他任意类型的子类，他还能跟要求返回值的方法兼容。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main(args: Array[String]): Unit = 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test(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Exception()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lastRenderedPageBreak/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>
        <w:rPr>
          <w:rFonts w:hint="eastAsia"/>
          <w:sz w:val="21"/>
          <w:szCs w:val="21"/>
          <w:lang w:val="en-US"/>
        </w:rPr>
        <w:t>（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14B4D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14B4D"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不会相互自动转换。</w:t>
      </w:r>
    </w:p>
    <w:p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main(args: Array[String]): Unit = {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2 :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4 : Byte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5:Int = n4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6 : Byte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2 : Char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  int num = (int)2.5</w:t>
      </w:r>
    </w:p>
    <w:p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 xml:space="preserve">cala :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强转符号只针对于最近的操作数有效，往往会使用小括号提升优先级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main(args: Array[String]): Unit = {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5.toInt + 6 * 1.5.toInt  // 10 *3 + 6*1 = 36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).toInt  // 44.0.toInt = 44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println("r1=" + r1 + " r2=" + r2)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0773">
        <w:rPr>
          <w:rFonts w:hint="eastAsia"/>
          <w:sz w:val="21"/>
          <w:szCs w:val="21"/>
          <w:lang w:val="en-US"/>
        </w:rPr>
        <w:t>基本类型转</w:t>
      </w:r>
      <w:r w:rsidR="00CB0946" w:rsidRPr="00C40773">
        <w:rPr>
          <w:rFonts w:hint="eastAsia"/>
          <w:sz w:val="21"/>
          <w:szCs w:val="21"/>
          <w:lang w:val="en-US"/>
        </w:rPr>
        <w:t>String</w:t>
      </w:r>
      <w:r w:rsidR="00CB0946" w:rsidRPr="00C40773">
        <w:rPr>
          <w:rFonts w:hint="eastAsia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BE5DCF">
        <w:rPr>
          <w:rFonts w:hint="eastAsia"/>
          <w:sz w:val="21"/>
          <w:szCs w:val="21"/>
          <w:lang w:val="en-US"/>
        </w:rPr>
        <w:t>将基本类型的值</w:t>
      </w:r>
      <w:r w:rsidRPr="00BE5DCF">
        <w:rPr>
          <w:rFonts w:hint="eastAsia"/>
          <w:sz w:val="21"/>
          <w:szCs w:val="21"/>
          <w:lang w:val="en-US"/>
        </w:rPr>
        <w:t xml:space="preserve">+"" </w:t>
      </w:r>
      <w:r w:rsidRPr="00BE5DCF">
        <w:rPr>
          <w:rFonts w:hint="eastAsia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String</w:t>
      </w:r>
      <w:r w:rsidRPr="00C40773">
        <w:rPr>
          <w:rFonts w:hint="eastAsia"/>
          <w:sz w:val="21"/>
          <w:szCs w:val="21"/>
          <w:lang w:val="en-US"/>
        </w:rPr>
        <w:t>类型转基本</w:t>
      </w:r>
      <w:r w:rsidR="00360936">
        <w:rPr>
          <w:rFonts w:hint="eastAsia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In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Floa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Doubl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Byt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Long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main(args: Array[String]): Unit = {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1 : String = true + 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2 : String = 4.5 + 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3 : String = 100 +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1 : String = "12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1 : Byte = s1.toByte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2 : Short = s1.toShort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3 : Int = s1.toInt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4 : Long = s1.toLong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lastRenderedPageBreak/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”+”llo”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于除号“</w:t>
      </w:r>
      <w:r w:rsidR="00CB0946" w:rsidRPr="00AA23A5">
        <w:rPr>
          <w:rFonts w:hint="eastAsia"/>
          <w:sz w:val="21"/>
          <w:szCs w:val="21"/>
          <w:lang w:val="en-US"/>
        </w:rPr>
        <w:t>/</w:t>
      </w:r>
      <w:r w:rsidR="00CB0946" w:rsidRPr="00AA23A5">
        <w:rPr>
          <w:rFonts w:hint="eastAsia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main(args: Array[String]): Unit = {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1=" + r1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2=" + r2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3=" + r3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4=" + r4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 b) 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= b)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= b) 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 b)  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==b" + (a == b))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!= b)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public static void main(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lastRenderedPageBreak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def main(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1.eq(s2))</w:t>
      </w:r>
      <w:r w:rsidR="009D7CE8" w:rsidRPr="009D7CE8">
        <w:rPr>
          <w:sz w:val="21"/>
          <w:szCs w:val="21"/>
        </w:rPr>
        <w:br/>
        <w:t>}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!(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&amp;&amp;b=" + (a &amp;&amp; b))     // a&amp;&amp;b=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||b=" + (a || b))     // a||b=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!(a&amp;&amp;b)=" + (!(a &amp;&amp; b))) // !(a&amp;&amp;b)=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main(args: Array[String]): Unit = {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main(args: Array[String]): Unit = {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1 :Int =8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:rsidR="00FF159E" w:rsidRDefault="00FF159E" w:rsidP="00FF159E">
      <w:pPr>
        <w:spacing w:line="360" w:lineRule="auto"/>
      </w:pPr>
      <w:r>
        <w:rPr>
          <w:rFonts w:hint="eastAsia"/>
        </w:rPr>
        <w:t>在</w:t>
      </w:r>
      <w:r>
        <w:t>Scala</w:t>
      </w:r>
      <w:r w:rsidR="00884576">
        <w:t>中其实是没有</w:t>
      </w:r>
      <w:r>
        <w:t>运算符的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运算符</w:t>
      </w:r>
      <w:r>
        <w:t>都是方法。</w:t>
      </w:r>
    </w:p>
    <w:p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>
        <w:rPr>
          <w:rFonts w:hint="eastAsia"/>
        </w:rPr>
        <w:t>对象</w:t>
      </w:r>
      <w:r w:rsidR="00FF159E">
        <w:t>的方法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>
        <w:t>如果</w:t>
      </w:r>
      <w:r w:rsidR="000C0801">
        <w:rPr>
          <w:rFonts w:hint="eastAsia"/>
        </w:rPr>
        <w:t>函数</w:t>
      </w:r>
      <w:r w:rsidR="00FF159E">
        <w:t>参数只有一个，或者没有</w:t>
      </w:r>
      <w:r w:rsidR="002B509C">
        <w:rPr>
          <w:rFonts w:hint="eastAsia"/>
        </w:rPr>
        <w:t>参数</w:t>
      </w:r>
      <w:r w:rsidR="00FF159E">
        <w:t>，</w:t>
      </w:r>
      <w:r w:rsidR="00FF159E">
        <w:rPr>
          <w:rFonts w:hint="eastAsia"/>
        </w:rPr>
        <w:t>()</w:t>
      </w:r>
      <w:r w:rsidR="00FF159E">
        <w:rPr>
          <w:rFonts w:hint="eastAsia"/>
        </w:rPr>
        <w:t>可以</w:t>
      </w:r>
      <w:r w:rsidR="00FF159E">
        <w:t>省略</w:t>
      </w:r>
    </w:p>
    <w:p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main(args: Array[String]): Unit = 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println("input age:"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 xml:space="preserve">        var age = StdIn.readShort(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18)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}</w:t>
      </w:r>
    </w:p>
    <w:p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main(args: Array[String]): Unit = 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println("input age: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18)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else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object TestIfElse  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def main(args: Array[String]): Unit = 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println("input age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18)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 if(age&gt;=18 &amp;&amp; age&lt;30)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res </w:t>
      </w:r>
      <w:r w:rsidRPr="0004474D">
        <w:rPr>
          <w:rFonts w:hint="eastAsia"/>
          <w:color w:val="FF0000"/>
          <w:sz w:val="21"/>
          <w:szCs w:val="21"/>
        </w:rPr>
        <w:t xml:space="preserve">:String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res:Any</w:t>
      </w:r>
      <w:r w:rsidRPr="0004474D">
        <w:rPr>
          <w:sz w:val="21"/>
          <w:szCs w:val="21"/>
        </w:rPr>
        <w:t xml:space="preserve"> = if (age &lt; 18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lastRenderedPageBreak/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main(args: Array[String]): Unit = {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Java</w:t>
      </w:r>
    </w:p>
    <w:p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>// int result = flag?1:0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if(){</w:t>
      </w:r>
      <w:r w:rsidRPr="006C1204">
        <w:rPr>
          <w:rFonts w:hint="eastAsia"/>
          <w:sz w:val="21"/>
          <w:szCs w:val="21"/>
        </w:rPr>
        <w:br/>
        <w:t>    if(){</w:t>
      </w:r>
    </w:p>
    <w:p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else{</w:t>
      </w:r>
    </w:p>
    <w:p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object TestIfElse 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main(args: Array[String]): Unit =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"input age"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res :String = if (age &lt; 18)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else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30)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else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0F5F25">
        <w:rPr>
          <w:rFonts w:hint="eastAsia"/>
          <w:sz w:val="21"/>
          <w:szCs w:val="21"/>
        </w:rPr>
        <w:t>print(i + " ")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println()</w:t>
      </w:r>
    </w:p>
    <w:p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循环守卫，即循环保护式（也称条件判断式，守卫）。保护式为</w:t>
      </w:r>
      <w:r w:rsidR="00CB0946" w:rsidRPr="00873421">
        <w:rPr>
          <w:rFonts w:hint="eastAsia"/>
          <w:sz w:val="21"/>
          <w:szCs w:val="21"/>
          <w:lang w:val="en-US"/>
        </w:rPr>
        <w:t>true</w:t>
      </w:r>
      <w:r w:rsidR="00CB0946" w:rsidRPr="00873421">
        <w:rPr>
          <w:rFonts w:hint="eastAsia"/>
          <w:sz w:val="21"/>
          <w:szCs w:val="21"/>
          <w:lang w:val="en-US"/>
        </w:rPr>
        <w:t>则进入循环体内部，为</w:t>
      </w:r>
      <w:r w:rsidR="00CB0946" w:rsidRPr="00873421">
        <w:rPr>
          <w:rFonts w:hint="eastAsia"/>
          <w:sz w:val="21"/>
          <w:szCs w:val="21"/>
          <w:lang w:val="en-US"/>
        </w:rPr>
        <w:t>false</w:t>
      </w:r>
      <w:r w:rsidR="00CB0946" w:rsidRPr="00873421">
        <w:rPr>
          <w:rFonts w:hint="eastAsia"/>
          <w:sz w:val="21"/>
          <w:szCs w:val="21"/>
          <w:lang w:val="en-US"/>
        </w:rPr>
        <w:t>则跳过，类似于</w:t>
      </w:r>
      <w:r w:rsidR="00CB0946" w:rsidRPr="00873421">
        <w:rPr>
          <w:rFonts w:hint="eastAsia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i &lt;- 1 to 3)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i !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826DB" w:rsidRPr="00E11BC2">
        <w:rPr>
          <w:sz w:val="21"/>
          <w:szCs w:val="21"/>
        </w:rPr>
        <w:t>println("i=" + i)</w:t>
      </w:r>
    </w:p>
    <w:p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by</w:t>
      </w:r>
      <w:r>
        <w:rPr>
          <w:rFonts w:hint="eastAsia"/>
          <w:sz w:val="21"/>
          <w:szCs w:val="21"/>
          <w:lang w:val="en-US"/>
        </w:rPr>
        <w:t>表示步长</w:t>
      </w:r>
    </w:p>
    <w:p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  <w:t>println("i=" + i)</w:t>
      </w:r>
    </w:p>
    <w:p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7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for(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r w:rsidRPr="00D028A5">
        <w:rPr>
          <w:rFonts w:hint="eastAsia"/>
          <w:sz w:val="21"/>
          <w:szCs w:val="21"/>
        </w:rPr>
        <w:t>println(" i =" + i + " j = " + j)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r w:rsidRPr="00212F28">
        <w:rPr>
          <w:sz w:val="21"/>
          <w:szCs w:val="21"/>
        </w:rPr>
        <w:t>println(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(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="006040D0" w:rsidRPr="006040D0">
        <w:rPr>
          <w:sz w:val="21"/>
          <w:szCs w:val="21"/>
        </w:rPr>
        <w:t>println("i=" + i + " j=" + j)</w:t>
      </w:r>
    </w:p>
    <w:p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推导式一行中有多个表达式时，</w:t>
      </w:r>
      <w:r w:rsidR="00CB0946" w:rsidRPr="00873421">
        <w:rPr>
          <w:rFonts w:hint="eastAsia"/>
          <w:sz w:val="21"/>
          <w:szCs w:val="21"/>
          <w:lang w:val="en-US"/>
        </w:rPr>
        <w:t>所以</w:t>
      </w:r>
      <w:r w:rsidR="00CB0946" w:rsidRPr="006826DB">
        <w:rPr>
          <w:rFonts w:hint="eastAsia"/>
          <w:sz w:val="21"/>
          <w:szCs w:val="21"/>
          <w:lang w:val="en-US"/>
        </w:rPr>
        <w:t>要加</w:t>
      </w:r>
      <w:r w:rsidR="000079DD">
        <w:rPr>
          <w:rFonts w:hint="eastAsia"/>
          <w:sz w:val="21"/>
          <w:szCs w:val="21"/>
          <w:lang w:val="en-US"/>
        </w:rPr>
        <w:t xml:space="preserve"> </w:t>
      </w:r>
      <w:r w:rsidR="000079DD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873421">
        <w:rPr>
          <w:rFonts w:hint="eastAsia"/>
          <w:sz w:val="21"/>
          <w:szCs w:val="21"/>
          <w:lang w:val="en-US"/>
        </w:rPr>
        <w:t>来隔断逻辑</w:t>
      </w:r>
    </w:p>
    <w:p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BE115A">
        <w:rPr>
          <w:rFonts w:hint="eastAsia"/>
          <w:sz w:val="21"/>
          <w:szCs w:val="21"/>
          <w:lang w:val="en-US"/>
        </w:rPr>
        <w:t>for</w:t>
      </w:r>
      <w:r w:rsidRPr="00BE115A">
        <w:rPr>
          <w:rFonts w:hint="eastAsia"/>
          <w:sz w:val="21"/>
          <w:szCs w:val="21"/>
          <w:lang w:val="en-US"/>
        </w:rPr>
        <w:t>推导式有一个不成文的约定：当</w:t>
      </w:r>
      <w:r w:rsidRPr="00BE115A">
        <w:rPr>
          <w:rFonts w:hint="eastAsia"/>
          <w:sz w:val="21"/>
          <w:szCs w:val="21"/>
          <w:lang w:val="en-US"/>
        </w:rPr>
        <w:t>for</w:t>
      </w:r>
      <w:r w:rsidRPr="00BE115A">
        <w:rPr>
          <w:rFonts w:hint="eastAsia"/>
          <w:sz w:val="21"/>
          <w:szCs w:val="21"/>
          <w:lang w:val="en-US"/>
        </w:rPr>
        <w:t>推导式仅包含单一表达式时使用圆括号，</w:t>
      </w:r>
      <w:r>
        <w:rPr>
          <w:rFonts w:hint="eastAsia"/>
          <w:sz w:val="21"/>
          <w:szCs w:val="21"/>
          <w:lang w:val="en-US"/>
        </w:rPr>
        <w:t>当包含多个表达式时，一般每行一个表达式，并用花括号代替圆括号，如下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println(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</w:r>
      <w:r w:rsidRPr="008929E4">
        <w:rPr>
          <w:sz w:val="21"/>
          <w:szCs w:val="21"/>
        </w:rPr>
        <w:lastRenderedPageBreak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Pr="008929E4">
        <w:rPr>
          <w:sz w:val="21"/>
          <w:szCs w:val="21"/>
        </w:rPr>
        <w:t>println("i=" + i + " j=" + j)</w:t>
      </w:r>
      <w:r w:rsidRPr="008929E4">
        <w:rPr>
          <w:sz w:val="21"/>
          <w:szCs w:val="21"/>
        </w:rPr>
        <w:br/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for(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将遍历过程中处理的结果返回到一个新</w:t>
      </w:r>
      <w:r w:rsidRPr="00873421">
        <w:rPr>
          <w:rFonts w:hint="eastAsia"/>
          <w:sz w:val="21"/>
          <w:szCs w:val="21"/>
          <w:lang w:val="en-US"/>
        </w:rPr>
        <w:t>Vector</w:t>
      </w:r>
      <w:r w:rsidRPr="00873421">
        <w:rPr>
          <w:rFonts w:hint="eastAsia"/>
          <w:sz w:val="21"/>
          <w:szCs w:val="21"/>
          <w:lang w:val="en-US"/>
        </w:rPr>
        <w:t>集合中，使用</w:t>
      </w:r>
      <w:r w:rsidRPr="00873421">
        <w:rPr>
          <w:rFonts w:hint="eastAsia"/>
          <w:sz w:val="21"/>
          <w:szCs w:val="21"/>
          <w:lang w:val="en-US"/>
        </w:rPr>
        <w:t>yield</w:t>
      </w:r>
      <w:r w:rsidRPr="00873421">
        <w:rPr>
          <w:rFonts w:hint="eastAsia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main(args: Array[String]): Unit = 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for(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Vector(2, 4, 6, 8, 10, 12, 14, 16, 18, 20)</w:t>
      </w:r>
    </w:p>
    <w:p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如果想倒序打印一组数据，可以用</w:t>
      </w:r>
      <w:r>
        <w:t>reverse</w:t>
      </w:r>
      <w:r>
        <w:t>。</w:t>
      </w:r>
    </w:p>
    <w:p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428E">
        <w:rPr>
          <w:sz w:val="21"/>
          <w:szCs w:val="21"/>
        </w:rPr>
        <w:t xml:space="preserve">for(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lastRenderedPageBreak/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:rsidR="00BE5C33" w:rsidRPr="00BE5C33" w:rsidRDefault="00BE5C33" w:rsidP="00BE5C33">
      <w:pPr>
        <w:spacing w:line="360" w:lineRule="auto"/>
      </w:pPr>
      <w:r w:rsidRPr="00BE5C33">
        <w:t xml:space="preserve">   do{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 while (i &lt; 10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>
        <w:rPr>
          <w:sz w:val="21"/>
          <w:szCs w:val="21"/>
        </w:rPr>
        <w:t>S</w:t>
      </w:r>
      <w:r w:rsidR="00B91437">
        <w:rPr>
          <w:rFonts w:hint="eastAsia"/>
          <w:sz w:val="21"/>
          <w:szCs w:val="21"/>
        </w:rPr>
        <w:t>cala</w:t>
      </w:r>
      <w:r w:rsidR="00B91437">
        <w:rPr>
          <w:rFonts w:hint="eastAsia"/>
          <w:sz w:val="21"/>
          <w:szCs w:val="21"/>
        </w:rPr>
        <w:t>中使用</w:t>
      </w:r>
      <w:r w:rsidR="00B91437">
        <w:rPr>
          <w:sz w:val="21"/>
          <w:szCs w:val="21"/>
        </w:rPr>
        <w:t>breakable</w:t>
      </w:r>
      <w:r w:rsidR="00B91437">
        <w:rPr>
          <w:rFonts w:hint="eastAsia"/>
          <w:sz w:val="21"/>
          <w:szCs w:val="21"/>
        </w:rPr>
        <w:t>控制结构来实现</w:t>
      </w:r>
      <w:r w:rsidR="00B91437">
        <w:rPr>
          <w:rFonts w:hint="eastAsia"/>
          <w:sz w:val="21"/>
          <w:szCs w:val="21"/>
        </w:rPr>
        <w:t>break</w:t>
      </w:r>
      <w:r w:rsidR="00B91437">
        <w:rPr>
          <w:rFonts w:hint="eastAsia"/>
          <w:sz w:val="21"/>
          <w:szCs w:val="21"/>
        </w:rPr>
        <w:t>和</w:t>
      </w:r>
      <w:r w:rsidR="00B91437">
        <w:rPr>
          <w:rFonts w:hint="eastAsia"/>
          <w:sz w:val="21"/>
          <w:szCs w:val="21"/>
        </w:rPr>
        <w:t>continue</w:t>
      </w:r>
      <w:r w:rsidR="00B91437">
        <w:rPr>
          <w:rFonts w:hint="eastAsia"/>
          <w:sz w:val="21"/>
          <w:szCs w:val="21"/>
        </w:rPr>
        <w:t>功能。</w:t>
      </w:r>
    </w:p>
    <w:p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>import scala.util.control.Breaks</w:t>
      </w:r>
    </w:p>
    <w:p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lastRenderedPageBreak/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import scala.util.control.Breaks._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main(args: Array[String]): Unit =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main(args: Array[String]): Unit =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main(args: Array[String]): Unit =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lastRenderedPageBreak/>
        <w:t xml:space="preserve">            for (j &lt;- 1 to i)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print(j + "*" + i + "=" + (i * j) + "\t")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println()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lastRenderedPageBreak/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>def main(args: Array[String]): Unit = {</w:t>
      </w:r>
    </w:p>
    <w:p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f(arg: String): Unit = {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f("hello world")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中的函数称之方法。</w:t>
      </w:r>
    </w:p>
    <w:p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函数没有重载和重写的概念；</w:t>
      </w:r>
      <w:r w:rsidRPr="00DC570A">
        <w:rPr>
          <w:rFonts w:hint="eastAsia"/>
        </w:rPr>
        <w:t>方法可以进行重载和重写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): Unit = 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args: Array[String]): Unit = {</w:t>
      </w: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    </w:t>
      </w:r>
      <w:r w:rsidRPr="00E818B3">
        <w:rPr>
          <w:color w:val="FF0000"/>
          <w:sz w:val="21"/>
          <w:szCs w:val="21"/>
        </w:rPr>
        <w:t>import java.util.Date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Date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): Unit 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test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name:String):Unit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println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>(): Unit 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name:String):Unit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lastRenderedPageBreak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EA219D">
        <w:rPr>
          <w:sz w:val="21"/>
          <w:szCs w:val="21"/>
        </w:rPr>
        <w:t xml:space="preserve"> 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至简</w:t>
      </w:r>
      <w:r>
        <w:rPr>
          <w:rFonts w:hint="eastAsia"/>
        </w:rPr>
        <w:t>原则细节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>
        <w:rPr>
          <w:rFonts w:hint="eastAsia"/>
        </w:rPr>
        <w:t>:</w:t>
      </w:r>
      <w:r>
        <w:rPr>
          <w:rFonts w:hint="eastAsia"/>
        </w:rPr>
        <w:t>和返回值类型一起省略）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0C570F">
        <w:rPr>
          <w:rFonts w:hint="eastAsia"/>
          <w:szCs w:val="21"/>
        </w:rPr>
        <w:t>Scala</w:t>
      </w:r>
      <w:r w:rsidR="00C60FF8" w:rsidRPr="000C570F">
        <w:rPr>
          <w:rFonts w:hint="eastAsia"/>
          <w:szCs w:val="21"/>
        </w:rPr>
        <w:t>如果</w:t>
      </w:r>
      <w:r w:rsidR="00C60FF8">
        <w:rPr>
          <w:rFonts w:hint="eastAsia"/>
          <w:szCs w:val="21"/>
        </w:rPr>
        <w:t>期望是</w:t>
      </w:r>
      <w:r w:rsidR="00C60FF8" w:rsidRPr="000C570F">
        <w:rPr>
          <w:rFonts w:hint="eastAsia"/>
          <w:szCs w:val="21"/>
        </w:rPr>
        <w:t>无返回值</w:t>
      </w:r>
      <w:r w:rsidR="00C60FF8">
        <w:rPr>
          <w:rFonts w:hint="eastAsia"/>
          <w:szCs w:val="21"/>
        </w:rPr>
        <w:t>类型，</w:t>
      </w:r>
      <w:r w:rsidR="00C60FF8" w:rsidRPr="000C570F">
        <w:rPr>
          <w:rFonts w:hint="eastAsia"/>
          <w:szCs w:val="21"/>
        </w:rPr>
        <w:t>可以省略等号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main(args: Array[String]): Unit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lastRenderedPageBreak/>
        <w:t xml:space="preserve">        def f( s : String ): String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1( s : String ): String = 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s:String):String =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3( s : String ) =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) :String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lastRenderedPageBreak/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x:String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f:</w:t>
      </w:r>
      <w:r w:rsidRPr="008E4D5A">
        <w:rPr>
          <w:color w:val="FF0000"/>
          <w:sz w:val="21"/>
          <w:szCs w:val="21"/>
        </w:rPr>
        <w:t>String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f("")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x:String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:rsidR="00495DD9" w:rsidRPr="006E6DAB" w:rsidRDefault="009F44CA" w:rsidP="00BD5F9A">
      <w:pPr>
        <w:spacing w:line="360" w:lineRule="auto"/>
        <w:ind w:firstLine="420"/>
        <w:rPr>
          <w:color w:val="FF0000"/>
        </w:rPr>
      </w:pPr>
      <w:r w:rsidRPr="006E6DAB">
        <w:rPr>
          <w:rFonts w:hint="eastAsia"/>
          <w:color w:val="FF0000"/>
        </w:rPr>
        <w:t>1</w:t>
      </w:r>
      <w:r w:rsidR="00F75DC6" w:rsidRPr="006E6DAB">
        <w:rPr>
          <w:rFonts w:hint="eastAsia"/>
          <w:color w:val="FF0000"/>
        </w:rPr>
        <w:t>）函数可以</w:t>
      </w:r>
      <w:r w:rsidR="00893085" w:rsidRPr="006E6DAB">
        <w:rPr>
          <w:rFonts w:hint="eastAsia"/>
          <w:color w:val="FF0000"/>
        </w:rPr>
        <w:t>作为值进行传递</w:t>
      </w:r>
    </w:p>
    <w:p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lastRenderedPageBreak/>
        <w:t>2</w:t>
      </w:r>
      <w:r w:rsidRPr="00D17ADD">
        <w:rPr>
          <w:rFonts w:hint="eastAsia"/>
          <w:color w:val="FF0000"/>
        </w:rPr>
        <w:t>）函数可以作为参数进行传递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def main(args: Array[String]): Unit = {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f(2, 4)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add(</w:t>
      </w:r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 _))</w:t>
      </w:r>
    </w:p>
    <w:p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>def main(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()</w:t>
      </w:r>
    </w:p>
    <w:p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()()</w:t>
      </w:r>
      <w:r w:rsidR="006238C7">
        <w:rPr>
          <w:sz w:val="21"/>
          <w:szCs w:val="21"/>
        </w:rPr>
        <w:br/>
        <w:t>}</w:t>
      </w:r>
    </w:p>
    <w:p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:rsidR="003167F3" w:rsidRDefault="003167F3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x:Int</w:t>
      </w:r>
      <w:r>
        <w:rPr>
          <w:rFonts w:hint="eastAsia"/>
          <w:sz w:val="21"/>
          <w:szCs w:val="21"/>
          <w:lang w:val="en-US"/>
        </w:rPr>
        <w:t>)</w:t>
      </w:r>
      <w:r w:rsidRPr="004C7B3F">
        <w:rPr>
          <w:color w:val="FF0000"/>
          <w:sz w:val="21"/>
          <w:szCs w:val="21"/>
          <w:lang w:val="en-US"/>
        </w:rPr>
        <w:t>=&gt;</w:t>
      </w:r>
      <w:r>
        <w:rPr>
          <w:sz w:val="21"/>
          <w:szCs w:val="21"/>
          <w:lang w:val="en-US"/>
        </w:rPr>
        <w:t>{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体</w:t>
      </w:r>
      <w:r>
        <w:rPr>
          <w:sz w:val="21"/>
          <w:szCs w:val="21"/>
          <w:lang w:val="en-US"/>
        </w:rPr>
        <w:t>}</w:t>
      </w:r>
    </w:p>
    <w:p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匿名</w:t>
      </w:r>
      <w:r>
        <w:rPr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:rsidR="00925B5D" w:rsidRPr="00925B5D" w:rsidRDefault="00925B5D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）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:rsidR="00925B5D" w:rsidRPr="00925B5D" w:rsidRDefault="00925B5D" w:rsidP="00925B5D">
      <w:pPr>
        <w:pStyle w:val="af8"/>
        <w:ind w:firstLineChars="0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2</w:t>
      </w:r>
      <w:r w:rsidRPr="00925B5D">
        <w:rPr>
          <w:rFonts w:hint="eastAsia"/>
          <w:color w:val="FF0000"/>
          <w:sz w:val="21"/>
          <w:szCs w:val="21"/>
          <w:lang w:val="en-US"/>
        </w:rPr>
        <w:t>）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只有一个参数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:rsidR="00925B5D" w:rsidRDefault="00925B5D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lastRenderedPageBreak/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3</w:t>
      </w:r>
      <w:r w:rsidRPr="00925B5D">
        <w:rPr>
          <w:rFonts w:hint="eastAsia"/>
          <w:color w:val="FF0000"/>
          <w:sz w:val="21"/>
          <w:szCs w:val="21"/>
          <w:lang w:val="en-US"/>
        </w:rPr>
        <w:t>）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:rsidR="00483E7F" w:rsidRPr="000A5F84" w:rsidRDefault="00483E7F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4</w:t>
      </w:r>
      <w:r>
        <w:rPr>
          <w:rFonts w:hint="eastAsia"/>
          <w:color w:val="FF0000"/>
          <w:sz w:val="21"/>
          <w:szCs w:val="21"/>
          <w:lang w:val="en-US"/>
        </w:rPr>
        <w:t>）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_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main(args: Array[String]): Unit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eration(arr: Array[Int], op: Int =&gt; Int)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(ele: Int): Int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operation(Array(1, 2, 3, 4), op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1 = operation(Array(1, 2, 3, 4), (ele: Int)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1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operation(Array(1, 2, 3, 4), (ele)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2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只有一个参数，则圆括号可以省略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operation(Array(1, 2, 3, 4), ele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3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operation(Array(1, 2, 3, 4), ele =&gt; ele + 1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4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如果参数只出现一次，则参数省略且后面参数可以用</w:t>
      </w:r>
      <w:r w:rsidRPr="00E63660">
        <w:rPr>
          <w:rFonts w:hint="eastAsia"/>
          <w:sz w:val="21"/>
          <w:szCs w:val="21"/>
        </w:rPr>
        <w:t>_</w:t>
      </w:r>
      <w:r w:rsidRPr="00E63660">
        <w:rPr>
          <w:rFonts w:hint="eastAsia"/>
          <w:sz w:val="21"/>
          <w:szCs w:val="21"/>
        </w:rPr>
        <w:t>代替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operation(Array(1, 2, 3, 4), _ + 1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5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main(args: Array[String]): Unit =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calculator(a: Int, b: Int, op: (Int, Int) =&gt; Int): Int =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lastRenderedPageBreak/>
        <w:t xml:space="preserve">            op(a, b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{x + y}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x + y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main(args: Array[String]): Unit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map(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map(Array(1, 2, 3, 4), (x: Int) =&gt;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.mkString(",")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filter(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filter(Array(1, 2, 3, 4), x =&gt; x % 2 == 1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filter(Array(1, 2, 3, 4), _ % 2 == 1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1.mkString(",")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有多个参数，且每个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，第</w:t>
      </w:r>
      <w:r w:rsidRPr="001A0F5F">
        <w:rPr>
          <w:rFonts w:hint="eastAsia"/>
          <w:sz w:val="21"/>
          <w:szCs w:val="21"/>
        </w:rPr>
        <w:t>n</w:t>
      </w:r>
      <w:r w:rsidRPr="001A0F5F">
        <w:rPr>
          <w:rFonts w:hint="eastAsia"/>
          <w:sz w:val="21"/>
          <w:szCs w:val="21"/>
        </w:rPr>
        <w:t>个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代表第</w:t>
      </w:r>
      <w:r w:rsidRPr="001A0F5F">
        <w:rPr>
          <w:rFonts w:hint="eastAsia"/>
          <w:sz w:val="21"/>
          <w:szCs w:val="21"/>
        </w:rPr>
        <w:t>n</w:t>
      </w:r>
      <w:r w:rsidRPr="001A0F5F">
        <w:rPr>
          <w:rFonts w:hint="eastAsia"/>
          <w:sz w:val="21"/>
          <w:szCs w:val="21"/>
        </w:rPr>
        <w:t>个参数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reduce(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arr(0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arr.length)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op(init, 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reduce(Array(1, 2, 3, 4), (x, y) =&gt; x * y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reduce(Array(1, 2, 3, 4), _ * _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:rsidR="00A3502D" w:rsidRDefault="00A3502D" w:rsidP="00B951E0">
      <w:pPr>
        <w:pStyle w:val="af8"/>
        <w:ind w:firstLine="420"/>
        <w:rPr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闭包</w:t>
      </w:r>
      <w:r>
        <w:rPr>
          <w:sz w:val="21"/>
          <w:szCs w:val="21"/>
          <w:lang w:val="en-US"/>
        </w:rPr>
        <w:t>：如果一个函数，访问到了它的外部（</w:t>
      </w:r>
      <w:r>
        <w:rPr>
          <w:rFonts w:hint="eastAsia"/>
          <w:sz w:val="21"/>
          <w:szCs w:val="21"/>
          <w:lang w:val="en-US"/>
        </w:rPr>
        <w:t>局部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的值，那么这个函数和他所处的环境，称为闭包</w:t>
      </w:r>
    </w:p>
    <w:p w:rsidR="00345E7C" w:rsidRDefault="00345E7C" w:rsidP="00345E7C">
      <w:pPr>
        <w:spacing w:line="360" w:lineRule="auto"/>
        <w:ind w:firstLine="420"/>
      </w:pPr>
      <w:r w:rsidRPr="00925B5D">
        <w:rPr>
          <w:rFonts w:hint="eastAsia"/>
          <w:color w:val="FF0000"/>
        </w:rPr>
        <w:t>函数柯里化</w:t>
      </w:r>
      <w:r>
        <w:rPr>
          <w:rFonts w:hint="eastAsia"/>
        </w:rPr>
        <w:t>：</w:t>
      </w:r>
      <w:r w:rsidR="000C6904">
        <w:rPr>
          <w:rFonts w:hint="eastAsia"/>
        </w:rPr>
        <w:t>把一个参数</w:t>
      </w:r>
      <w:r w:rsidR="000C6904">
        <w:t>列表的多个参数，变成多个参数列表</w:t>
      </w:r>
      <w:r>
        <w:rPr>
          <w:rFonts w:hint="eastAsia"/>
        </w:rPr>
        <w:t>。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main(args: Array[String]): Unit = 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a:Int = 10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(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b:Int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()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将复杂的参数逻辑变得简单化</w:t>
      </w:r>
      <w:r w:rsidRPr="00A26F8B">
        <w:rPr>
          <w:rFonts w:hint="eastAsia"/>
          <w:sz w:val="21"/>
          <w:szCs w:val="21"/>
        </w:rPr>
        <w:t>,</w:t>
      </w:r>
      <w:r w:rsidRPr="00A26F8B">
        <w:rPr>
          <w:rFonts w:hint="eastAsia"/>
          <w:sz w:val="21"/>
          <w:szCs w:val="21"/>
        </w:rPr>
        <w:t>函数柯里化一定存在闭包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()(b:Int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()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main(args: Array[String]): Unit =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test(5))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test(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main(args: Array[String]): Unit =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>= ()=&gt;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f()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foo(</w:t>
      </w:r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lastRenderedPageBreak/>
        <w:t xml:space="preserve">    def main(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>def foo(</w:t>
      </w:r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>
        <w:t>Java</w:t>
      </w:r>
      <w:r w:rsidR="003674DB">
        <w:t>只有值调用</w:t>
      </w:r>
      <w:r w:rsidR="003674DB">
        <w:rPr>
          <w:rFonts w:hint="eastAsia"/>
        </w:rPr>
        <w:t>；</w:t>
      </w:r>
      <w:r w:rsidR="003674DB">
        <w:t>Scala</w:t>
      </w:r>
      <w:r w:rsidR="003674DB">
        <w:t>既有值调用，又有名调用。</w:t>
      </w:r>
    </w:p>
    <w:p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:rsidR="00B37F5F" w:rsidRPr="00B37F5F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  <w:r w:rsidRPr="00B37F5F">
        <w:rPr>
          <w:rFonts w:hint="eastAsia"/>
          <w:sz w:val="21"/>
          <w:szCs w:val="21"/>
        </w:rPr>
        <w:br/>
        <w:t xml:space="preserve">        </w:t>
      </w:r>
      <w:r w:rsidRPr="00B37F5F">
        <w:rPr>
          <w:sz w:val="21"/>
          <w:szCs w:val="21"/>
        </w:rPr>
        <w:t>foo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</w:t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foo(a: =&gt;Unit):Unit = {</w:t>
      </w:r>
      <w:r w:rsidRPr="00B37F5F">
        <w:rPr>
          <w:sz w:val="21"/>
          <w:szCs w:val="21"/>
        </w:rPr>
        <w:br/>
        <w:t xml:space="preserve">        println(a)</w:t>
      </w:r>
      <w:r w:rsidRPr="00B37F5F">
        <w:rPr>
          <w:sz w:val="21"/>
          <w:szCs w:val="21"/>
        </w:rPr>
        <w:br/>
        <w:t xml:space="preserve">        println(a)</w:t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  <w:t>}</w:t>
      </w:r>
    </w:p>
    <w:p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ain(args: Array[String]): Unit = 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i:Int = 1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myWhile(i &lt;= 10)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yWhile(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)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0D728A">
        <w:rPr>
          <w:rFonts w:hint="eastAsia"/>
          <w:sz w:val="21"/>
          <w:szCs w:val="21"/>
          <w:lang w:val="en-US"/>
        </w:rPr>
        <w:t>lazy</w:t>
      </w:r>
      <w:r w:rsidRPr="000D728A">
        <w:rPr>
          <w:rFonts w:hint="eastAsia"/>
          <w:sz w:val="21"/>
          <w:szCs w:val="21"/>
          <w:lang w:val="en-US"/>
        </w:rPr>
        <w:t>不能修饰</w:t>
      </w:r>
      <w:r w:rsidRPr="000D728A">
        <w:rPr>
          <w:rFonts w:hint="eastAsia"/>
          <w:sz w:val="21"/>
          <w:szCs w:val="21"/>
          <w:lang w:val="en-US"/>
        </w:rPr>
        <w:t>var</w:t>
      </w:r>
      <w:r w:rsidRPr="000D728A">
        <w:rPr>
          <w:rFonts w:hint="eastAsia"/>
          <w:sz w:val="21"/>
          <w:szCs w:val="21"/>
          <w:lang w:val="en-US"/>
        </w:rPr>
        <w:t>类型的变量</w:t>
      </w:r>
    </w:p>
    <w:p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:rsidR="00E42210" w:rsidRP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:rsidR="00B03E7B" w:rsidRDefault="00B03E7B" w:rsidP="00B03E7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atguigu.oa.model  </w:t>
      </w:r>
    </w:p>
    <w:p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com.atguigu.oa.controller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sohu.bank.order 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package com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>package atguigu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>package scala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</w:p>
    <w:p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import com.atguigu.Inner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main(args: Array[String]): Unit =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lastRenderedPageBreak/>
        <w:t xml:space="preserve">            println(</w:t>
      </w:r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main(args: Array[String]): Unit =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对应包下所有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lass</w:t>
      </w:r>
      <w:r w:rsidRPr="00CD2ED9">
        <w:rPr>
          <w:rFonts w:ascii="Courier New" w:hAnsi="Courier New" w:cs="Arial" w:hint="eastAsia"/>
          <w:sz w:val="21"/>
          <w:szCs w:val="21"/>
        </w:rPr>
        <w:t>和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object</w:t>
      </w:r>
      <w:r w:rsidRPr="00CD2ED9">
        <w:rPr>
          <w:rFonts w:ascii="Courier New" w:hAnsi="Courier New" w:cs="Arial" w:hint="eastAsia"/>
          <w:sz w:val="21"/>
          <w:szCs w:val="21"/>
        </w:rPr>
        <w:t>的共享变量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可以被直接访问。</w:t>
      </w:r>
    </w:p>
    <w:p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packag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bject</w:t>
      </w:r>
      <w:r>
        <w:rPr>
          <w:sz w:val="21"/>
          <w:szCs w:val="21"/>
        </w:rPr>
        <w:t xml:space="preserve"> com{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>def shareMethod()={}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:rsidR="009E28D9" w:rsidRDefault="007174EC" w:rsidP="007174EC">
      <w:pPr>
        <w:pStyle w:val="af8"/>
        <w:ind w:firstLineChars="0" w:firstLine="36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</w:t>
      </w:r>
      <w:r w:rsidR="009C118C">
        <w:rPr>
          <w:rFonts w:ascii="Courier New" w:hAnsi="Courier New" w:cs="Arial" w:hint="eastAsia"/>
          <w:sz w:val="21"/>
          <w:szCs w:val="21"/>
        </w:rPr>
        <w:lastRenderedPageBreak/>
        <w:t>与包声明在同一作用域中。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main(args: Array[String]): Unit =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t>，可以再顶部使用</w:t>
      </w:r>
      <w:r>
        <w:t>import</w:t>
      </w:r>
      <w:r>
        <w:t>导入</w:t>
      </w:r>
      <w:r>
        <w:rPr>
          <w:rFonts w:hint="eastAsia"/>
        </w:rPr>
        <w:t>，</w:t>
      </w:r>
      <w:r>
        <w:t>在这个文件中的所有类都可以使用。</w:t>
      </w:r>
    </w:p>
    <w:p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>
        <w:t>局部导入：什么时候使用，什么时候导入。</w:t>
      </w:r>
    </w:p>
    <w:p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>
        <w:t>通配符导入：</w:t>
      </w:r>
      <w:r>
        <w:t>import java.util._</w:t>
      </w:r>
    </w:p>
    <w:p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>
        <w:t>给类起名：</w:t>
      </w:r>
      <w:r>
        <w:t>import java.util.{ArrayList=&gt;JL}</w:t>
      </w:r>
    </w:p>
    <w:p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屏蔽</w:t>
      </w:r>
      <w:r>
        <w:t>类：</w:t>
      </w:r>
      <w:r>
        <w:t>import java.util.{ArrayList =&gt;_,_}</w:t>
      </w:r>
    </w:p>
    <w:p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>
        <w:t>导入多个类：</w:t>
      </w:r>
      <w:r>
        <w:t>import java.util.{HashSet, ArrayList}</w:t>
      </w:r>
    </w:p>
    <w:p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</w:p>
    <w:p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  }</w:t>
      </w:r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</w:t>
            </w:r>
          </w:p>
        </w:tc>
        <w:tc>
          <w:tcPr>
            <w:tcW w:w="4757" w:type="dxa"/>
          </w:tcPr>
          <w:p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_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._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,Vegetable}</w:t>
            </w:r>
          </w:p>
        </w:tc>
        <w:tc>
          <w:tcPr>
            <w:tcW w:w="4757" w:type="dxa"/>
          </w:tcPr>
          <w:p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}</w:t>
            </w:r>
          </w:p>
        </w:tc>
        <w:tc>
          <w:tcPr>
            <w:tcW w:w="4757" w:type="dxa"/>
          </w:tcPr>
          <w:p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,_}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的所有成员，并将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_,_}</w:t>
            </w:r>
          </w:p>
        </w:tc>
        <w:tc>
          <w:tcPr>
            <w:tcW w:w="4757" w:type="dxa"/>
          </w:tcPr>
          <w:p w:rsidR="00486844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</w:t>
            </w:r>
            <w:r w:rsidR="00EE0573">
              <w:rPr>
                <w:rFonts w:hint="eastAsia"/>
                <w:sz w:val="21"/>
                <w:szCs w:val="21"/>
                <w:lang w:val="en-US"/>
              </w:rPr>
              <w:t>屏蔽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="00EE0573">
              <w:rPr>
                <w:rFonts w:hint="eastAsia"/>
                <w:sz w:val="21"/>
                <w:szCs w:val="21"/>
                <w:lang w:val="en-US"/>
              </w:rPr>
              <w:t>类</w:t>
            </w:r>
          </w:p>
        </w:tc>
      </w:tr>
      <w:tr w:rsidR="001A135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lastRenderedPageBreak/>
              <w:t>new _root_.java.util.HashMap</w:t>
            </w:r>
          </w:p>
        </w:tc>
        <w:tc>
          <w:tcPr>
            <w:tcW w:w="4757" w:type="dxa"/>
          </w:tcPr>
          <w:p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r w:rsidRPr="00CE7C55">
        <w:rPr>
          <w:b/>
          <w:bCs/>
          <w:sz w:val="21"/>
          <w:szCs w:val="21"/>
          <w:lang w:val="en-US"/>
        </w:rPr>
        <w:t>._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为私有权限，只在类的内部和伴生对象中可用</w:t>
      </w:r>
      <w:r>
        <w:rPr>
          <w:rFonts w:hint="eastAsia"/>
          <w:sz w:val="21"/>
          <w:szCs w:val="21"/>
          <w:lang w:val="en-US"/>
        </w:rPr>
        <w:t>。</w:t>
      </w:r>
    </w:p>
    <w:p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同类、子类可以访问，同包无法访问。</w:t>
      </w:r>
    </w:p>
    <w:p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ivate[</w:t>
      </w:r>
      <w:r w:rsidRPr="00B90BD8">
        <w:rPr>
          <w:rFonts w:hint="eastAsia"/>
          <w:color w:val="FF0000"/>
          <w:sz w:val="21"/>
          <w:szCs w:val="21"/>
          <w:lang w:val="en-US"/>
        </w:rPr>
        <w:t>包名</w:t>
      </w:r>
      <w:r w:rsidRPr="00B90BD8">
        <w:rPr>
          <w:rFonts w:hint="eastAsia"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包访问权限，包名下的其他类也可以使用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package com.atguigu.scala.test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 private[test]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say(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main(args: Array[String]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erson.say(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(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e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6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</w:t>
      </w:r>
      <w:r w:rsidRPr="007B4547">
        <w:rPr>
          <w:rFonts w:hint="eastAsia"/>
          <w:sz w:val="21"/>
          <w:szCs w:val="21"/>
        </w:rPr>
        <w:lastRenderedPageBreak/>
        <w:t>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Teacher{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03E7B" w:rsidRPr="00A818B4">
        <w:rPr>
          <w:rFonts w:hint="eastAsia"/>
          <w:sz w:val="21"/>
          <w:szCs w:val="21"/>
          <w:lang w:val="en-US"/>
        </w:rPr>
        <w:t>@BeanPropetr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package com.atguigu.scala.test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import scala.beans.BeanProperty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_</w:t>
      </w:r>
      <w:r w:rsidRPr="002A0D5C">
        <w:rPr>
          <w:rFonts w:hint="eastAsia"/>
          <w:sz w:val="21"/>
          <w:szCs w:val="21"/>
        </w:rPr>
        <w:t>表示给属性一个默认值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Person(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</w:t>
      </w:r>
      <w:r w:rsidRPr="002A0D5C">
        <w:rPr>
          <w:color w:val="FF0000"/>
          <w:sz w:val="21"/>
          <w:szCs w:val="21"/>
        </w:rPr>
        <w:t>getSex</w:t>
      </w:r>
      <w:r w:rsidRPr="002A0D5C">
        <w:rPr>
          <w:sz w:val="21"/>
          <w:szCs w:val="21"/>
        </w:rPr>
        <w:t>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sum(n1:Int, n2:Int) : Int =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main(args: Array[String]): Unit =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Person()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println(person.sum(10, 20))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:rsidR="00B03E7B" w:rsidRPr="00C81E9C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:rsidR="00B03E7B" w:rsidRPr="004C316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main(args: Array[String]): Unit =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>person = new Person()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lastRenderedPageBreak/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(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形参列表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必须直接或者间接调用主构造方法。</w:t>
      </w:r>
    </w:p>
    <w:p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, name: String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Person(18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(name: String, var age: Int, val sex: String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lastRenderedPageBreak/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Person(nameParam: String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Emp(nameParam: String, ageParam: Int) extends Person(nameParam, ageParam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, empNoParam: Int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, ageParam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empNo = empNo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main(args: Array[String]): Unit =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Emp("z3", 11,1001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抽象类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抽象属性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抽象方法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>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重写非抽象方法需要用</w:t>
      </w:r>
      <w:r w:rsidRPr="00DC0AB6">
        <w:rPr>
          <w:rFonts w:ascii="Courier New" w:hAnsi="Courier New" w:cs="Arial"/>
          <w:szCs w:val="21"/>
        </w:rPr>
        <w:t>override</w:t>
      </w:r>
      <w:r w:rsidRPr="00DC0AB6">
        <w:rPr>
          <w:rFonts w:ascii="Courier New" w:hAnsi="Courier New" w:cs="Arial" w:hint="eastAsia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属性重写只支持</w:t>
      </w:r>
      <w:r w:rsidR="00E36546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类型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>
        <w:rPr>
          <w:rFonts w:ascii="Courier New" w:hAnsi="Courier New" w:cs="Arial"/>
          <w:color w:val="FF0000"/>
          <w:szCs w:val="21"/>
        </w:rPr>
        <w:t>S</w:t>
      </w:r>
      <w:r w:rsidRPr="00FB5692">
        <w:rPr>
          <w:rFonts w:ascii="Courier New" w:hAnsi="Courier New" w:cs="Arial" w:hint="eastAsia"/>
          <w:color w:val="FF0000"/>
          <w:szCs w:val="21"/>
        </w:rPr>
        <w:t>cala</w:t>
      </w:r>
      <w:r w:rsidRPr="00FB5692">
        <w:rPr>
          <w:rFonts w:ascii="Courier New" w:hAnsi="Courier New" w:cs="Arial" w:hint="eastAsia"/>
          <w:color w:val="FF0000"/>
          <w:szCs w:val="21"/>
        </w:rPr>
        <w:t>中属性和方法都是动态绑定，而</w:t>
      </w:r>
      <w:r w:rsidR="00812ABE">
        <w:rPr>
          <w:rFonts w:ascii="Courier New" w:hAnsi="Courier New" w:cs="Arial"/>
          <w:color w:val="FF0000"/>
          <w:szCs w:val="21"/>
        </w:rPr>
        <w:t>J</w:t>
      </w:r>
      <w:r w:rsidRPr="00FB5692">
        <w:rPr>
          <w:rFonts w:ascii="Courier New" w:hAnsi="Courier New" w:cs="Arial" w:hint="eastAsia"/>
          <w:color w:val="FF0000"/>
          <w:szCs w:val="21"/>
        </w:rPr>
        <w:t>ava</w:t>
      </w:r>
      <w:r w:rsidRPr="00FB5692">
        <w:rPr>
          <w:rFonts w:ascii="Courier New" w:hAnsi="Courier New" w:cs="Arial" w:hint="eastAsia"/>
          <w:color w:val="FF0000"/>
          <w:szCs w:val="21"/>
        </w:rPr>
        <w:t>中只有方法为动态绑定。</w:t>
      </w:r>
    </w:p>
    <w:p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person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>= new Teacher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hello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1:</w:t>
      </w:r>
      <w:r w:rsidRPr="003358EC">
        <w:rPr>
          <w:color w:val="FF0000"/>
          <w:sz w:val="21"/>
          <w:szCs w:val="21"/>
        </w:rPr>
        <w:t xml:space="preserve">Person </w:t>
      </w:r>
      <w:r w:rsidRPr="003358EC">
        <w:rPr>
          <w:sz w:val="21"/>
          <w:szCs w:val="21"/>
        </w:rPr>
        <w:t>= new Teacher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atic void main(String[] args) {</w:t>
      </w:r>
    </w:p>
    <w:p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Teacher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>teacher1 = new Teacher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.hello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:rsidR="00AC2BB2" w:rsidRPr="00AC2BB2" w:rsidRDefault="00AC2BB2" w:rsidP="00AC2BB2">
      <w:pPr>
        <w:pStyle w:val="af8"/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lastRenderedPageBreak/>
        <w:drawing>
          <wp:inline distT="0" distB="0" distL="0" distR="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hello(): Unit =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Person{</w:t>
      </w:r>
    </w:p>
    <w:p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country:String=</w:t>
      </w:r>
      <w:r w:rsidRPr="00E6304A">
        <w:rPr>
          <w:sz w:val="21"/>
          <w:szCs w:val="21"/>
          <w:lang w:val="en-US"/>
        </w:rPr>
        <w:t>"China"</w:t>
      </w:r>
    </w:p>
    <w:p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lastRenderedPageBreak/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伴生对象名（类名）直接调用访问。</w:t>
      </w:r>
    </w:p>
    <w:p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Person.country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</w:p>
    <w:p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:rsidR="00E94A21" w:rsidRPr="007E624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当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关键字构建对象时，调用的其实时类的构造方法，当直接使用类名构建对象时，调用的其实时伴生对象的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。</w:t>
      </w:r>
    </w:p>
    <w:p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Person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1.name=" + p1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2 = Person("bobo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2.name=" + p2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private(cName: String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): Person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): Person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可以混入（mixin）多个特质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6C3D8C" w:rsidRPr="006C3D8C">
        <w:rPr>
          <w:rFonts w:ascii="宋体" w:hAnsi="宋体" w:hint="eastAsia"/>
          <w:bCs/>
          <w:color w:val="FF0000"/>
          <w:sz w:val="21"/>
          <w:szCs w:val="21"/>
          <w:lang w:val="en-US"/>
        </w:rPr>
        <w:t>类似</w:t>
      </w:r>
      <w:r w:rsidR="006C3D8C" w:rsidRPr="006C3D8C">
        <w:rPr>
          <w:rFonts w:ascii="宋体" w:hAnsi="宋体"/>
          <w:bCs/>
          <w:color w:val="FF0000"/>
          <w:sz w:val="21"/>
          <w:szCs w:val="21"/>
          <w:lang w:val="en-US"/>
        </w:rPr>
        <w:t>于Java中的抽象类。</w:t>
      </w:r>
    </w:p>
    <w:p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name:String = _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eat():Unit={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age:Int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lastRenderedPageBreak/>
        <w:t xml:space="preserve">    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say():Unit</w:t>
      </w:r>
    </w:p>
    <w:p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eat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say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Trait with java.io.Serializab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say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say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eat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动态混入：可灵活的扩展类的功能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:rsidR="00CC1FF7" w:rsidRDefault="00A80251" w:rsidP="003F4323">
      <w:pPr>
        <w:jc w:val="center"/>
      </w:pPr>
      <w:r>
        <w:rPr>
          <w:noProof/>
        </w:rPr>
        <w:drawing>
          <wp:inline distT="0" distB="0" distL="0" distR="0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lastRenderedPageBreak/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C</w:t>
      </w:r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main(args: Array[String]): Unit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println(new MyBall().describe()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7B" w:rsidRPr="00080AE7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lastRenderedPageBreak/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:rsidR="00813FA3" w:rsidRPr="00080AE7" w:rsidRDefault="003358EC" w:rsidP="00A80251">
      <w:pPr>
        <w:jc w:val="center"/>
      </w:pPr>
      <w:r>
        <w:object w:dxaOrig="7155" w:dyaOrig="4019">
          <v:shape id="_x0000_i1033" type="#_x0000_t75" style="width:405.15pt;height:223pt" o:ole="">
            <v:imagedata r:id="rId55" o:title=""/>
          </v:shape>
          <o:OLEObject Type="Embed" ProgID="PowerPoint.Show.12" ShapeID="_x0000_i1033" DrawAspect="Content" ObjectID="_1630323906" r:id="rId56"/>
        </w:object>
      </w:r>
    </w:p>
    <w:p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Class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class User(val name: String, val age: Int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insert(user: User)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insert into database :" + user.name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</w:p>
    <w:p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login(user: User): Unit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login :" + user.name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main(args: Array[String]): Unit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login(new User("bobo", 11)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i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a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class Person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main(args: Array[String]): Unit =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person.isInstance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( bool )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person.asInstance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Class[Person] = class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t>案例实操</w:t>
      </w:r>
    </w:p>
    <w:p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main(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lastRenderedPageBreak/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List[Int] = List(1, 2, 3, 4, 5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List[Int] = 0 +: immutable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ListBuffer[Int] = ListBuffer(1, 2, 3, 4, 5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ListBuffer[Int] = 0 +=: mutable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:rsidR="00631D72" w:rsidRDefault="00BF5170" w:rsidP="00631D72">
      <w:r>
        <w:rPr>
          <w:noProof/>
        </w:rPr>
        <w:drawing>
          <wp:inline distT="0" distB="0" distL="0" distR="0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:rsidR="00BF5170" w:rsidRDefault="00BF5170" w:rsidP="00631D72">
      <w:r>
        <w:rPr>
          <w:noProof/>
        </w:rPr>
        <w:drawing>
          <wp:inline distT="0" distB="0" distL="0" distR="0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1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1"/>
    </w:p>
    <w:p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0</w:t>
      </w:r>
      <w:r w:rsidRPr="002B46AC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</w:t>
      </w:r>
      <w:r w:rsidRPr="002B46AC">
        <w:rPr>
          <w:rFonts w:hint="eastAsia"/>
          <w:sz w:val="21"/>
          <w:szCs w:val="21"/>
        </w:rPr>
        <w:t>表示数组的大小，确定后就不可以变化</w:t>
      </w:r>
    </w:p>
    <w:p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import scala.collection.mutable.ArrayBuffer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object TestArray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2" w:name="OLE_LINK1"/>
      <w:bookmarkStart w:id="3" w:name="OLE_LINK2"/>
      <w:r w:rsidRPr="00426637">
        <w:rPr>
          <w:sz w:val="21"/>
          <w:szCs w:val="21"/>
        </w:rPr>
        <w:t>def main(args: Array[String]): Unit =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Array[Int](4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length) // 4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lastRenderedPageBreak/>
        <w:t xml:space="preserve">        arr01.update(0,1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mkString(",")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elem:Int): Unit =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println(_)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Array[Int] = arr01 :+ 5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2"/>
      <w:bookmarkEnd w:id="3"/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val arr1 = Array(1, 2)</w:t>
      </w:r>
    </w:p>
    <w:p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object TestArray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main(args: Array[String]): Unit = 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Array(1, 3, "bobo")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>val arr01 = ArrayBuffer[Any](3, 2, 5)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:rsidR="0043345E" w:rsidRDefault="0043345E" w:rsidP="0043345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import scala.collection.mutable.</w:t>
      </w:r>
      <w:r w:rsidRPr="00D04479">
        <w:rPr>
          <w:color w:val="FF0000"/>
          <w:sz w:val="21"/>
          <w:szCs w:val="21"/>
        </w:rPr>
        <w:t>ArrayBuffer</w:t>
      </w:r>
    </w:p>
    <w:p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4" w:name="OLE_LINK3"/>
      <w:bookmarkStart w:id="5" w:name="OLE_LINK4"/>
      <w:r w:rsidRPr="00B47B50">
        <w:rPr>
          <w:sz w:val="21"/>
          <w:szCs w:val="21"/>
        </w:rPr>
        <w:t>def main(args: Array[String]): Unit =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ArrayBuffer[Any](1, 2, 3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3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</w:t>
      </w:r>
      <w:r w:rsidRPr="00B47B50">
        <w:rPr>
          <w:color w:val="FF0000"/>
          <w:sz w:val="21"/>
          <w:szCs w:val="21"/>
        </w:rPr>
        <w:t>.+=</w:t>
      </w:r>
      <w:r w:rsidRPr="00B47B50">
        <w:rPr>
          <w:sz w:val="21"/>
          <w:szCs w:val="21"/>
        </w:rPr>
        <w:t>(4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--------------------------"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5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4"/>
    <w:bookmarkEnd w:id="5"/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TestArrayBuffer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ArrayBuffer[Int]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](3,4)</w:t>
      </w:r>
    </w:p>
    <w:p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](3, 4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(1)(2) = 88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print(j + " "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println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lastRenderedPageBreak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lastRenderedPageBreak/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</w:r>
      <w:r w:rsidRPr="006F036C">
        <w:rPr>
          <w:rFonts w:hint="eastAsia"/>
          <w:sz w:val="21"/>
          <w:szCs w:val="21"/>
        </w:rPr>
        <w:lastRenderedPageBreak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main(args: Array[String]): Unit =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List[Int] = List(1, 2, 3, 4, 5, 6, 7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length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size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list.foreach(println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lastRenderedPageBreak/>
        <w:t xml:space="preserve">    for (elem &lt;- list.iterator)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mkString(",")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contains(3)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main(args: Array[String]): Unit = {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List[Int] = List(1, 2, 3, 4, 5, 6, 7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List[Int] = List(4, 5, 6, 7, 8, 9, 10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head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il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last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it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reverse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Right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Right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union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tersect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iff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).foreach(println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main(args: Array[String]): Unit = {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List[Int] = List(1, 5, -3, 4, 2, -7, 6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lastRenderedPageBreak/>
        <w:t xml:space="preserve">    println(list.sum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product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.abs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 w:rsidRPr="00AD33EE">
        <w:rPr>
          <w:sz w:val="21"/>
          <w:szCs w:val="21"/>
        </w:rPr>
        <w:t>println(list.sortWith((x, y) =&gt; x &lt; y))</w:t>
      </w:r>
    </w:p>
    <w:p w:rsid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With((x, y) =&gt; x &gt; y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3, 4, 5, 6, 7, 8, 9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List[List[Int]] = List(List(1, 2, 3), List(4, 5, 6), List(7, 8, 9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List[String] = List("hello world", "hello atguigu", "hello scala"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filter(x =&gt; x % 2 == 0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map(x =&gt; x + 1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stedList.flatten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wordList.flatMap(x =&gt; x.split(" ")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groupBy(x =&gt; x % 2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main(args: Array[String]): Unit = {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List(1,2,3,4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lastRenderedPageBreak/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list.foldLeft(1)((x,y)=&gt;x-y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list.foldRight(10)((x,y)=&gt;x-y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:rsidR="00E844B0" w:rsidRDefault="00D83EED" w:rsidP="0097144D">
      <w:pPr>
        <w:ind w:firstLine="420"/>
      </w:pPr>
      <w:r w:rsidRPr="00D83EED">
        <w:rPr>
          <w:noProof/>
        </w:rPr>
        <w:lastRenderedPageBreak/>
        <w:drawing>
          <wp:inline distT="0" distB="0" distL="0" distR="0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lastRenderedPageBreak/>
        <w:t>}</w:t>
      </w:r>
    </w:p>
    <w:p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lastRenderedPageBreak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main(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lastRenderedPageBreak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main(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  }</w:t>
      </w:r>
      <w:r w:rsidRPr="00886E47">
        <w:rPr>
          <w:sz w:val="21"/>
          <w:szCs w:val="21"/>
        </w:rPr>
        <w:br/>
        <w:t>}</w:t>
      </w:r>
    </w:p>
    <w:p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main(args: Array[String]): Unit =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lastRenderedPageBreak/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abs(x: Int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abs(-5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6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List[_] =&gt; "List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Array[Int] =&gt; "Array[Int]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List(1, 2, 3, 4, 5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1, 2, 3, 4, 5, 6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"abc"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"result = " + 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Array(List(0), List(1, 0), List(0, 0, 0), List(1, 0, 0), List(88))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List(0, _*) =&gt; "0 ...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5, 6, 7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println("something else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Array((0, 1), (1, 0), (1, 1), (1, 0, 2))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User(val name: String, val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, age: Int): User = new User(name, ag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unapply(user: User): Option[(String, Int)]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Some(user.name, user.ag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User(name: String,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    case _ =&gt; "n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Person(name: String,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x,y=$y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Array(first, second, _*) = Array(1, 7, 2, 9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first,second=$second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(name, age) = Person1("zhangsan", 16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name,age=$age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Map("A" -&gt; 1, "B" -&gt; 0, "C" -&gt; 3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k + " --&gt; " + 0) // B-&gt;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lastRenderedPageBreak/>
        <w:t>偏函数定义</w:t>
      </w:r>
    </w:p>
    <w:p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val second: PartialFunction[List[Int], Option[Int]] = {</w:t>
      </w:r>
    </w:p>
    <w:p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val second = new PartialFunction[List[Int], Option[Int]]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isDefinedAt(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true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apply(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Some(y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 w:rsidRPr="003113E7">
        <w:rPr>
          <w:sz w:val="21"/>
          <w:szCs w:val="21"/>
          <w:lang w:val="en-US"/>
        </w:rPr>
        <w:t>List(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main(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def main(args: Array[String]): Unit =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catch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lastRenderedPageBreak/>
        <w:t xml:space="preserve">        case ex: ArithmeticException=&gt;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&gt;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finally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main(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6" w:name="_Toc14544"/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6"/>
    </w:p>
    <w:p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7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class MyRichInt(val self: Int)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ax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in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convert(arg: Int): MyRich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2.myMax(6)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hello(implicit arg: String="good bey world!"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MyRichInt(arg: Int)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ax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in(i: Int)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1.myMax(3)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16574"/>
      <w:bookmarkEnd w:id="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9"/>
    </w:p>
    <w:p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</w:t>
      </w:r>
      <w:r w:rsidRPr="00247276">
        <w:rPr>
          <w:rFonts w:hint="eastAsia"/>
          <w:sz w:val="21"/>
          <w:szCs w:val="21"/>
        </w:rPr>
        <w:lastRenderedPageBreak/>
        <w:t>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:rsidR="006D48CE" w:rsidRDefault="006D48CE" w:rsidP="006D48CE">
      <w:r>
        <w:t xml:space="preserve">} </w:t>
      </w:r>
    </w:p>
    <w:p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:rsidR="006D48CE" w:rsidRDefault="006D48CE" w:rsidP="006D48CE">
      <w:r>
        <w:t>}</w:t>
      </w:r>
    </w:p>
    <w:p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P</w:t>
      </w:r>
      <w:r w:rsidRPr="0098409E">
        <w:rPr>
          <w:sz w:val="21"/>
          <w:szCs w:val="21"/>
        </w:rPr>
        <w:t>](val pet: P)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:rsidR="000F455C" w:rsidRDefault="000F455C" w:rsidP="000F455C">
      <w:r>
        <w:t>}</w:t>
      </w:r>
    </w:p>
    <w:p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:rsidR="000F455C" w:rsidRPr="000F455C" w:rsidRDefault="000F455C" w:rsidP="000F455C">
      <w:r>
        <w:t>}</w:t>
      </w:r>
    </w:p>
    <w:p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val name: String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PetContainer[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lastRenderedPageBreak/>
        <w:t>def f[A:Ordering](a:A,b:A) =implicitly[Ordering[A]].compare(a,b)</w:t>
      </w:r>
    </w:p>
    <w:p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](a: A, b: A)(implicit ord: Ordering[A]) = ord.compare(a, b)</w:t>
      </w:r>
    </w:p>
    <w:p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def main(args: Array[String</w:t>
      </w:r>
      <w:r>
        <w:rPr>
          <w:sz w:val="21"/>
          <w:szCs w:val="21"/>
        </w:rPr>
        <w:t>]): Unit = {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println(1)</w:t>
      </w:r>
    </w:p>
    <w:p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37" w:rsidRDefault="00807B37">
      <w:r>
        <w:separator/>
      </w:r>
    </w:p>
  </w:endnote>
  <w:endnote w:type="continuationSeparator" w:id="0">
    <w:p w:rsidR="00807B37" w:rsidRDefault="008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3" w:rsidRDefault="007D7013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37" w:rsidRDefault="00807B37">
      <w:r>
        <w:separator/>
      </w:r>
    </w:p>
  </w:footnote>
  <w:footnote w:type="continuationSeparator" w:id="0">
    <w:p w:rsidR="00807B37" w:rsidRDefault="0080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3" w:rsidRDefault="007D701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7D7013" w:rsidRDefault="007D701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1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CB6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D00"/>
    <w:rsid w:val="00383FF2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41C2A"/>
    <w:rsid w:val="00441CD2"/>
    <w:rsid w:val="00441F68"/>
    <w:rsid w:val="004422CF"/>
    <w:rsid w:val="004426B2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F5D"/>
    <w:rsid w:val="00734C3F"/>
    <w:rsid w:val="00735175"/>
    <w:rsid w:val="007358A6"/>
    <w:rsid w:val="00735AF9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FF7"/>
    <w:rsid w:val="00B37E08"/>
    <w:rsid w:val="00B37E90"/>
    <w:rsid w:val="00B37F5F"/>
    <w:rsid w:val="00B4014D"/>
    <w:rsid w:val="00B4037A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F6F"/>
    <w:rsid w:val="00C0452E"/>
    <w:rsid w:val="00C0463F"/>
    <w:rsid w:val="00C04673"/>
    <w:rsid w:val="00C046E9"/>
    <w:rsid w:val="00C04AAE"/>
    <w:rsid w:val="00C05696"/>
    <w:rsid w:val="00C05BE2"/>
    <w:rsid w:val="00C0627B"/>
    <w:rsid w:val="00C0679C"/>
    <w:rsid w:val="00C07429"/>
    <w:rsid w:val="00C102F9"/>
    <w:rsid w:val="00C1180F"/>
    <w:rsid w:val="00C12024"/>
    <w:rsid w:val="00C1235E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DE25C6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25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42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13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32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3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____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____7.pptx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____6.pptx"/><Relationship Id="rId48" Type="http://schemas.openxmlformats.org/officeDocument/2006/relationships/image" Target="media/image32.png"/><Relationship Id="rId56" Type="http://schemas.openxmlformats.org/officeDocument/2006/relationships/package" Target="embeddings/Microsoft_PowerPoint_____8.pptx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____5.pptx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2AB1-3B39-4C3F-8B1F-FCDD040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2</TotalTime>
  <Pages>1</Pages>
  <Words>12651</Words>
  <Characters>72113</Characters>
  <Application>Microsoft Office Word</Application>
  <DocSecurity>0</DocSecurity>
  <PresentationFormat/>
  <Lines>600</Lines>
  <Paragraphs>169</Paragraphs>
  <Slides>0</Slides>
  <Notes>0</Notes>
  <HiddenSlides>0</HiddenSlides>
  <MMClips>0</MMClips>
  <ScaleCrop>false</ScaleCrop>
  <Manager/>
  <Company/>
  <LinksUpToDate>false</LinksUpToDate>
  <CharactersWithSpaces>8459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1280</cp:revision>
  <cp:lastPrinted>2014-02-13T02:31:00Z</cp:lastPrinted>
  <dcterms:created xsi:type="dcterms:W3CDTF">2018-05-18T03:23:00Z</dcterms:created>
  <dcterms:modified xsi:type="dcterms:W3CDTF">2019-09-18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